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A92B6" w14:textId="474B18DE" w:rsidR="008359F3" w:rsidRDefault="003A00E6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96354A" wp14:editId="58937538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186D" w14:textId="77777777" w:rsidR="008359F3" w:rsidRDefault="008359F3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4CBF0" w14:textId="77777777" w:rsidR="008359F3" w:rsidRDefault="008359F3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094D2" w14:textId="77777777" w:rsidR="00D24109" w:rsidRDefault="00D24109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E465F" w14:textId="77777777" w:rsidR="008359F3" w:rsidRDefault="008359F3" w:rsidP="003A0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11E90B7" w14:textId="77777777" w:rsidR="008359F3" w:rsidRDefault="008359F3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96222" w14:textId="77777777" w:rsidR="00EB465B" w:rsidRPr="00EB465B" w:rsidRDefault="00EB465B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0781228" w14:textId="2704CB9D" w:rsidR="00E903C5" w:rsidRDefault="00EB465B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1.1. </w:t>
      </w:r>
      <w:r w:rsidR="00E903C5">
        <w:rPr>
          <w:rFonts w:ascii="Times New Roman" w:hAnsi="Times New Roman" w:cs="Times New Roman"/>
          <w:sz w:val="28"/>
          <w:szCs w:val="28"/>
        </w:rPr>
        <w:t>Положение о порядке проведения</w:t>
      </w:r>
      <w:r w:rsidR="00DF595C" w:rsidRPr="00DF5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95C" w:rsidRPr="00DF59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595C" w:rsidRPr="00DF595C">
        <w:rPr>
          <w:rFonts w:ascii="Times New Roman" w:hAnsi="Times New Roman" w:cs="Times New Roman"/>
          <w:sz w:val="28"/>
          <w:szCs w:val="28"/>
        </w:rPr>
        <w:t>-го</w:t>
      </w:r>
      <w:r w:rsidR="00E903C5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BB44A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4422D">
        <w:rPr>
          <w:rFonts w:ascii="Times New Roman" w:hAnsi="Times New Roman" w:cs="Times New Roman"/>
          <w:sz w:val="28"/>
          <w:szCs w:val="28"/>
        </w:rPr>
        <w:t xml:space="preserve">чтецов </w:t>
      </w:r>
      <w:r w:rsidR="00BB44A3">
        <w:rPr>
          <w:rFonts w:ascii="Times New Roman" w:hAnsi="Times New Roman" w:cs="Times New Roman"/>
          <w:sz w:val="28"/>
          <w:szCs w:val="28"/>
        </w:rPr>
        <w:t xml:space="preserve">среди студентов средних профессиональных образовательных учреждений медицинского профиля Иркутской области </w:t>
      </w:r>
      <w:r w:rsidR="00E903C5">
        <w:rPr>
          <w:rFonts w:ascii="Times New Roman" w:hAnsi="Times New Roman" w:cs="Times New Roman"/>
          <w:sz w:val="28"/>
          <w:szCs w:val="28"/>
        </w:rPr>
        <w:t>«Вечная память подвигу великого народа», посвященный празднованию 78-й годовщины победы в Великой Отечественной войне (далее - Конкурс) разработано в соответствии с планом мероприятий по подготовке к праздн</w:t>
      </w:r>
      <w:r w:rsidR="00860B69">
        <w:rPr>
          <w:rFonts w:ascii="Times New Roman" w:hAnsi="Times New Roman" w:cs="Times New Roman"/>
          <w:sz w:val="28"/>
          <w:szCs w:val="28"/>
        </w:rPr>
        <w:t>ованию 130-летнего юбилея ОГБПОУ</w:t>
      </w:r>
      <w:r w:rsidR="00E903C5">
        <w:rPr>
          <w:rFonts w:ascii="Times New Roman" w:hAnsi="Times New Roman" w:cs="Times New Roman"/>
          <w:sz w:val="28"/>
          <w:szCs w:val="28"/>
        </w:rPr>
        <w:t xml:space="preserve"> «</w:t>
      </w:r>
      <w:r w:rsidR="00860B69">
        <w:rPr>
          <w:rFonts w:ascii="Times New Roman" w:hAnsi="Times New Roman" w:cs="Times New Roman"/>
          <w:sz w:val="28"/>
          <w:szCs w:val="28"/>
        </w:rPr>
        <w:t>Иркутский базовый медицинский колледж».</w:t>
      </w:r>
    </w:p>
    <w:p w14:paraId="7A184211" w14:textId="7D0D3955" w:rsidR="00090DA8" w:rsidRDefault="00090DA8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90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</w:t>
      </w:r>
      <w:r w:rsidR="00A44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90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Конкурса явля</w:t>
      </w:r>
      <w:r w:rsidR="00A44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90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БПОУ «Иркутский базовый медицинский колледж».</w:t>
      </w:r>
    </w:p>
    <w:p w14:paraId="68E693C2" w14:textId="6C47C904" w:rsidR="004F0DD0" w:rsidRDefault="00090DA8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B44A3">
        <w:rPr>
          <w:rFonts w:ascii="Times New Roman" w:hAnsi="Times New Roman" w:cs="Times New Roman"/>
          <w:sz w:val="28"/>
          <w:szCs w:val="28"/>
        </w:rPr>
        <w:t xml:space="preserve">. 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Конкурс проводится с целью повышения духовной культуры, патриотического воспитания, а также речевого развития и формирования интереса к художественному слову, развития умения чувствовать красоту и выразительность поэтичного слова. </w:t>
      </w:r>
    </w:p>
    <w:p w14:paraId="70BF5868" w14:textId="1B603C3D" w:rsidR="00EB465B" w:rsidRDefault="00090DA8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. Задачи конкурса: </w:t>
      </w:r>
    </w:p>
    <w:p w14:paraId="77AF934D" w14:textId="77777777" w:rsidR="00346E7B" w:rsidRDefault="00EB465B" w:rsidP="00A4422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содействие раскрытию тво</w:t>
      </w:r>
      <w:r w:rsidR="00346E7B">
        <w:rPr>
          <w:rFonts w:ascii="Times New Roman" w:hAnsi="Times New Roman" w:cs="Times New Roman"/>
          <w:sz w:val="28"/>
          <w:szCs w:val="28"/>
        </w:rPr>
        <w:t>рческого потенциала участников;</w:t>
      </w:r>
    </w:p>
    <w:p w14:paraId="25B2E530" w14:textId="77777777" w:rsidR="00EB465B" w:rsidRDefault="00346E7B" w:rsidP="00A4422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привлечение интереса к отечественной </w:t>
      </w:r>
      <w:r w:rsidR="00B827F7">
        <w:rPr>
          <w:rFonts w:ascii="Times New Roman" w:hAnsi="Times New Roman" w:cs="Times New Roman"/>
          <w:sz w:val="28"/>
          <w:szCs w:val="28"/>
        </w:rPr>
        <w:t>поэзии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0F31C9" w14:textId="77777777" w:rsidR="00EB465B" w:rsidRDefault="00EB465B" w:rsidP="00A4422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оспитание чувства патриотизма; </w:t>
      </w:r>
    </w:p>
    <w:p w14:paraId="70F5D391" w14:textId="77777777" w:rsidR="00EB465B" w:rsidRDefault="00EB465B" w:rsidP="00A4422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выявлени</w:t>
      </w:r>
      <w:r w:rsidR="00346E7B">
        <w:rPr>
          <w:rFonts w:ascii="Times New Roman" w:hAnsi="Times New Roman" w:cs="Times New Roman"/>
          <w:sz w:val="28"/>
          <w:szCs w:val="28"/>
        </w:rPr>
        <w:t>е лучших чтецов среди студентов</w:t>
      </w:r>
      <w:r w:rsidRPr="00EB465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C262EE" w14:textId="77777777" w:rsidR="00EB465B" w:rsidRDefault="00EB465B" w:rsidP="00A4422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</w:t>
      </w:r>
      <w:r w:rsidR="00B827F7">
        <w:rPr>
          <w:rFonts w:ascii="Times New Roman" w:hAnsi="Times New Roman" w:cs="Times New Roman"/>
          <w:sz w:val="28"/>
          <w:szCs w:val="28"/>
        </w:rPr>
        <w:t>сохранение</w:t>
      </w:r>
      <w:r w:rsidRPr="00EB465B">
        <w:rPr>
          <w:rFonts w:ascii="Times New Roman" w:hAnsi="Times New Roman" w:cs="Times New Roman"/>
          <w:sz w:val="28"/>
          <w:szCs w:val="28"/>
        </w:rPr>
        <w:t xml:space="preserve"> традиции звучащего слова; </w:t>
      </w:r>
    </w:p>
    <w:p w14:paraId="395A04AD" w14:textId="77777777" w:rsidR="00EB465B" w:rsidRDefault="00EB465B" w:rsidP="00A4422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пробуждение интереса к чтению; </w:t>
      </w:r>
    </w:p>
    <w:p w14:paraId="4D722DE0" w14:textId="77777777" w:rsidR="00EB465B" w:rsidRDefault="00EB465B" w:rsidP="00A4422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оспитание литературного и художественного вкуса; </w:t>
      </w:r>
    </w:p>
    <w:p w14:paraId="3056B9BA" w14:textId="77777777" w:rsidR="00EB465B" w:rsidRDefault="00EB465B" w:rsidP="00A4422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воспи</w:t>
      </w:r>
      <w:r>
        <w:rPr>
          <w:rFonts w:ascii="Times New Roman" w:hAnsi="Times New Roman" w:cs="Times New Roman"/>
          <w:sz w:val="28"/>
          <w:szCs w:val="28"/>
        </w:rPr>
        <w:t>тание культуры чтения;</w:t>
      </w:r>
    </w:p>
    <w:p w14:paraId="0A1FD5C3" w14:textId="77777777" w:rsidR="00EB465B" w:rsidRDefault="00EB465B" w:rsidP="00A4422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оспитание активной жизненной позиции. </w:t>
      </w:r>
    </w:p>
    <w:p w14:paraId="0D20796A" w14:textId="13734740" w:rsidR="00090DA8" w:rsidRDefault="00090DA8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астие в Конкурсе добровольное</w:t>
      </w:r>
      <w:r w:rsidR="00A4422D">
        <w:rPr>
          <w:rFonts w:ascii="Times New Roman" w:hAnsi="Times New Roman" w:cs="Times New Roman"/>
          <w:sz w:val="28"/>
          <w:szCs w:val="28"/>
        </w:rPr>
        <w:t xml:space="preserve"> и беспла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D217B" w14:textId="41480330" w:rsidR="00090DA8" w:rsidRDefault="00090DA8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курс проводится в один </w:t>
      </w:r>
      <w:r w:rsidR="00A4422D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584E5E" w14:textId="77777777" w:rsidR="00EB465B" w:rsidRDefault="00EB465B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1.3. Участники конкурса </w:t>
      </w:r>
      <w:r w:rsidR="00346E7B">
        <w:rPr>
          <w:rFonts w:ascii="Times New Roman" w:hAnsi="Times New Roman" w:cs="Times New Roman"/>
          <w:sz w:val="28"/>
          <w:szCs w:val="28"/>
        </w:rPr>
        <w:t>выбирают</w:t>
      </w:r>
      <w:r w:rsidRPr="00EB465B">
        <w:rPr>
          <w:rFonts w:ascii="Times New Roman" w:hAnsi="Times New Roman" w:cs="Times New Roman"/>
          <w:sz w:val="28"/>
          <w:szCs w:val="28"/>
        </w:rPr>
        <w:t xml:space="preserve"> поэтическое или прозаическое произведение (отрывок) </w:t>
      </w:r>
      <w:r w:rsidR="002B34C0">
        <w:rPr>
          <w:rFonts w:ascii="Times New Roman" w:hAnsi="Times New Roman" w:cs="Times New Roman"/>
          <w:sz w:val="28"/>
          <w:szCs w:val="28"/>
        </w:rPr>
        <w:t>о Великой Отечественной войне</w:t>
      </w:r>
      <w:r w:rsidRPr="00EB465B">
        <w:rPr>
          <w:rFonts w:ascii="Times New Roman" w:hAnsi="Times New Roman" w:cs="Times New Roman"/>
          <w:sz w:val="28"/>
          <w:szCs w:val="28"/>
        </w:rPr>
        <w:t xml:space="preserve"> и </w:t>
      </w:r>
      <w:r w:rsidR="00346E7B">
        <w:rPr>
          <w:rFonts w:ascii="Times New Roman" w:hAnsi="Times New Roman" w:cs="Times New Roman"/>
          <w:sz w:val="28"/>
          <w:szCs w:val="28"/>
        </w:rPr>
        <w:t>читают его наизусть</w:t>
      </w:r>
      <w:r w:rsidRPr="00EB465B">
        <w:rPr>
          <w:rFonts w:ascii="Times New Roman" w:hAnsi="Times New Roman" w:cs="Times New Roman"/>
          <w:sz w:val="28"/>
          <w:szCs w:val="28"/>
        </w:rPr>
        <w:t>.</w:t>
      </w:r>
    </w:p>
    <w:p w14:paraId="10C32C4A" w14:textId="77777777" w:rsidR="00EB465B" w:rsidRPr="00EB465B" w:rsidRDefault="00EB465B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86D8F2" w14:textId="77777777" w:rsidR="00EB465B" w:rsidRPr="00EB465B" w:rsidRDefault="00EB465B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>2. Участники, жюри Конкурса</w:t>
      </w:r>
    </w:p>
    <w:p w14:paraId="123D8007" w14:textId="70DA311C" w:rsidR="00EB465B" w:rsidRDefault="00EB465B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2.1. В Конкурсе принимают участие студенты </w:t>
      </w:r>
      <w:r w:rsidR="00BB44A3">
        <w:rPr>
          <w:rFonts w:ascii="Times New Roman" w:hAnsi="Times New Roman" w:cs="Times New Roman"/>
          <w:sz w:val="28"/>
          <w:szCs w:val="28"/>
        </w:rPr>
        <w:t>средних профессиональных образовательных учреждений медицинского профиля Иркутской области</w:t>
      </w:r>
      <w:r w:rsidRPr="00EB465B">
        <w:rPr>
          <w:rFonts w:ascii="Times New Roman" w:hAnsi="Times New Roman" w:cs="Times New Roman"/>
          <w:sz w:val="28"/>
          <w:szCs w:val="28"/>
        </w:rPr>
        <w:t xml:space="preserve">. </w:t>
      </w:r>
      <w:r w:rsidR="004F0DD0">
        <w:rPr>
          <w:rFonts w:ascii="Times New Roman" w:hAnsi="Times New Roman" w:cs="Times New Roman"/>
          <w:sz w:val="28"/>
          <w:szCs w:val="28"/>
        </w:rPr>
        <w:t>Количество участников о</w:t>
      </w:r>
      <w:r w:rsidRPr="00EB465B">
        <w:rPr>
          <w:rFonts w:ascii="Times New Roman" w:hAnsi="Times New Roman" w:cs="Times New Roman"/>
          <w:sz w:val="28"/>
          <w:szCs w:val="28"/>
        </w:rPr>
        <w:t xml:space="preserve">т </w:t>
      </w:r>
      <w:r w:rsidR="00A4422D">
        <w:rPr>
          <w:rFonts w:ascii="Times New Roman" w:hAnsi="Times New Roman" w:cs="Times New Roman"/>
          <w:sz w:val="28"/>
          <w:szCs w:val="28"/>
        </w:rPr>
        <w:t>одной образовательной организации не более двух,</w:t>
      </w:r>
      <w:r w:rsidR="00BB44A3">
        <w:rPr>
          <w:rFonts w:ascii="Times New Roman" w:hAnsi="Times New Roman" w:cs="Times New Roman"/>
          <w:sz w:val="28"/>
          <w:szCs w:val="28"/>
        </w:rPr>
        <w:t xml:space="preserve"> по одному </w:t>
      </w:r>
      <w:r w:rsidR="00A4422D">
        <w:rPr>
          <w:rFonts w:ascii="Times New Roman" w:hAnsi="Times New Roman" w:cs="Times New Roman"/>
          <w:sz w:val="28"/>
          <w:szCs w:val="28"/>
        </w:rPr>
        <w:t>в</w:t>
      </w:r>
      <w:r w:rsidR="00BB44A3">
        <w:rPr>
          <w:rFonts w:ascii="Times New Roman" w:hAnsi="Times New Roman" w:cs="Times New Roman"/>
          <w:sz w:val="28"/>
          <w:szCs w:val="28"/>
        </w:rPr>
        <w:t xml:space="preserve"> каждой номинации</w:t>
      </w:r>
      <w:r w:rsidRPr="00EB46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BAA6E" w14:textId="12359538" w:rsidR="00A4422D" w:rsidRDefault="00A4422D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нкурс проводится по двум номинациям:</w:t>
      </w:r>
    </w:p>
    <w:p w14:paraId="1AD61674" w14:textId="77777777" w:rsidR="00A4422D" w:rsidRPr="00B77DB8" w:rsidRDefault="00A4422D" w:rsidP="00A4422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B8">
        <w:rPr>
          <w:rFonts w:ascii="Times New Roman" w:hAnsi="Times New Roman" w:cs="Times New Roman"/>
          <w:sz w:val="28"/>
          <w:szCs w:val="28"/>
        </w:rPr>
        <w:t xml:space="preserve">стихотворение </w:t>
      </w:r>
    </w:p>
    <w:p w14:paraId="22282779" w14:textId="77777777" w:rsidR="00A4422D" w:rsidRDefault="00A4422D" w:rsidP="00A4422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B8">
        <w:rPr>
          <w:rFonts w:ascii="Times New Roman" w:hAnsi="Times New Roman" w:cs="Times New Roman"/>
          <w:sz w:val="28"/>
          <w:szCs w:val="28"/>
        </w:rPr>
        <w:t>прозаическое произведение</w:t>
      </w:r>
    </w:p>
    <w:p w14:paraId="7D9AF315" w14:textId="77777777" w:rsidR="00A4422D" w:rsidRDefault="00A4422D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65444A" w14:textId="19D6DC04" w:rsidR="00EB465B" w:rsidRDefault="00EB465B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2.</w:t>
      </w:r>
      <w:r w:rsidR="00A4422D">
        <w:rPr>
          <w:rFonts w:ascii="Times New Roman" w:hAnsi="Times New Roman" w:cs="Times New Roman"/>
          <w:sz w:val="28"/>
          <w:szCs w:val="28"/>
        </w:rPr>
        <w:t>3</w:t>
      </w:r>
      <w:r w:rsidRPr="00EB465B">
        <w:rPr>
          <w:rFonts w:ascii="Times New Roman" w:hAnsi="Times New Roman" w:cs="Times New Roman"/>
          <w:sz w:val="28"/>
          <w:szCs w:val="28"/>
        </w:rPr>
        <w:t xml:space="preserve">. </w:t>
      </w:r>
      <w:r w:rsidR="00A4422D">
        <w:rPr>
          <w:rFonts w:ascii="Times New Roman" w:hAnsi="Times New Roman" w:cs="Times New Roman"/>
          <w:sz w:val="28"/>
          <w:szCs w:val="28"/>
        </w:rPr>
        <w:t>С</w:t>
      </w:r>
      <w:r w:rsidRPr="00EB465B">
        <w:rPr>
          <w:rFonts w:ascii="Times New Roman" w:hAnsi="Times New Roman" w:cs="Times New Roman"/>
          <w:sz w:val="28"/>
          <w:szCs w:val="28"/>
        </w:rPr>
        <w:t xml:space="preserve">остав жюри Конкурса </w:t>
      </w:r>
      <w:r w:rsidR="00A4422D">
        <w:rPr>
          <w:rFonts w:ascii="Times New Roman" w:hAnsi="Times New Roman" w:cs="Times New Roman"/>
          <w:sz w:val="28"/>
          <w:szCs w:val="28"/>
        </w:rPr>
        <w:t>утверждается приказом директора колледжа.</w:t>
      </w:r>
    </w:p>
    <w:p w14:paraId="608B5FEF" w14:textId="77777777" w:rsidR="00B80FC0" w:rsidRDefault="00B80FC0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61D3D" w14:textId="61EA046F" w:rsidR="00EB465B" w:rsidRPr="00EB465B" w:rsidRDefault="00EB465B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 xml:space="preserve">3. Подача заявок </w:t>
      </w:r>
      <w:r w:rsidR="00DF595C">
        <w:rPr>
          <w:rFonts w:ascii="Times New Roman" w:hAnsi="Times New Roman" w:cs="Times New Roman"/>
          <w:b/>
          <w:sz w:val="28"/>
          <w:szCs w:val="28"/>
        </w:rPr>
        <w:t>для</w:t>
      </w:r>
      <w:r w:rsidRPr="00EB465B">
        <w:rPr>
          <w:rFonts w:ascii="Times New Roman" w:hAnsi="Times New Roman" w:cs="Times New Roman"/>
          <w:b/>
          <w:sz w:val="28"/>
          <w:szCs w:val="28"/>
        </w:rPr>
        <w:t xml:space="preserve"> участи</w:t>
      </w:r>
      <w:r w:rsidR="00DF595C">
        <w:rPr>
          <w:rFonts w:ascii="Times New Roman" w:hAnsi="Times New Roman" w:cs="Times New Roman"/>
          <w:b/>
          <w:sz w:val="28"/>
          <w:szCs w:val="28"/>
        </w:rPr>
        <w:t>я</w:t>
      </w:r>
      <w:r w:rsidRPr="00EB465B">
        <w:rPr>
          <w:rFonts w:ascii="Times New Roman" w:hAnsi="Times New Roman" w:cs="Times New Roman"/>
          <w:b/>
          <w:sz w:val="28"/>
          <w:szCs w:val="28"/>
        </w:rPr>
        <w:t xml:space="preserve"> в конкурсе</w:t>
      </w:r>
    </w:p>
    <w:p w14:paraId="38AC7E29" w14:textId="2FB666AC" w:rsidR="00EB465B" w:rsidRPr="00EB465B" w:rsidRDefault="00EB465B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3.1. Прием заявок на участие в конкурс</w:t>
      </w:r>
      <w:r>
        <w:rPr>
          <w:rFonts w:ascii="Times New Roman" w:hAnsi="Times New Roman" w:cs="Times New Roman"/>
          <w:sz w:val="28"/>
          <w:szCs w:val="28"/>
        </w:rPr>
        <w:t xml:space="preserve">е осуществляется </w:t>
      </w:r>
      <w:r w:rsidRPr="00EB4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46E7B">
        <w:rPr>
          <w:rFonts w:ascii="Times New Roman" w:hAnsi="Times New Roman" w:cs="Times New Roman"/>
          <w:b/>
          <w:sz w:val="28"/>
          <w:szCs w:val="28"/>
        </w:rPr>
        <w:t>1</w:t>
      </w:r>
      <w:r w:rsidRPr="00EB465B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B77DB8">
        <w:rPr>
          <w:rFonts w:ascii="Times New Roman" w:hAnsi="Times New Roman" w:cs="Times New Roman"/>
          <w:b/>
          <w:sz w:val="28"/>
          <w:szCs w:val="28"/>
        </w:rPr>
        <w:t>3</w:t>
      </w:r>
      <w:r w:rsidRPr="00EB465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C5787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B44A3">
        <w:rPr>
          <w:rFonts w:ascii="Times New Roman" w:hAnsi="Times New Roman" w:cs="Times New Roman"/>
          <w:b/>
          <w:sz w:val="28"/>
          <w:szCs w:val="28"/>
        </w:rPr>
        <w:t>25</w:t>
      </w:r>
      <w:r w:rsidRPr="00C57871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B77DB8" w:rsidRPr="00C57871">
        <w:rPr>
          <w:rFonts w:ascii="Times New Roman" w:hAnsi="Times New Roman" w:cs="Times New Roman"/>
          <w:b/>
          <w:sz w:val="28"/>
          <w:szCs w:val="28"/>
        </w:rPr>
        <w:t>3</w:t>
      </w:r>
      <w:r w:rsidRPr="00C578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57871">
        <w:rPr>
          <w:rFonts w:ascii="Times New Roman" w:hAnsi="Times New Roman" w:cs="Times New Roman"/>
          <w:sz w:val="28"/>
          <w:szCs w:val="28"/>
        </w:rPr>
        <w:t xml:space="preserve"> </w:t>
      </w:r>
      <w:r w:rsidRPr="00EB465B">
        <w:rPr>
          <w:rFonts w:ascii="Times New Roman" w:hAnsi="Times New Roman" w:cs="Times New Roman"/>
          <w:sz w:val="28"/>
          <w:szCs w:val="28"/>
        </w:rPr>
        <w:t>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rsydynovich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EB465B">
        <w:rPr>
          <w:rFonts w:ascii="Times New Roman" w:hAnsi="Times New Roman" w:cs="Times New Roman"/>
          <w:sz w:val="28"/>
          <w:szCs w:val="28"/>
        </w:rPr>
        <w:t xml:space="preserve"> (в теме письма указать: Заявка Конкурс</w:t>
      </w:r>
      <w:r w:rsidR="00346E7B">
        <w:rPr>
          <w:rFonts w:ascii="Times New Roman" w:hAnsi="Times New Roman" w:cs="Times New Roman"/>
          <w:sz w:val="28"/>
          <w:szCs w:val="28"/>
        </w:rPr>
        <w:t xml:space="preserve"> чтецов</w:t>
      </w:r>
      <w:r w:rsidRPr="00EB465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C70ABEF" w14:textId="77777777" w:rsidR="004F0DD0" w:rsidRDefault="00EB465B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3.2. Заявка участника конкурса должна быть оформлена в соответствии с </w:t>
      </w:r>
      <w:r w:rsidR="00346E7B">
        <w:rPr>
          <w:rFonts w:ascii="Times New Roman" w:hAnsi="Times New Roman" w:cs="Times New Roman"/>
          <w:sz w:val="28"/>
          <w:szCs w:val="28"/>
        </w:rPr>
        <w:t>П</w:t>
      </w:r>
      <w:r w:rsidRPr="00EB465B">
        <w:rPr>
          <w:rFonts w:ascii="Times New Roman" w:hAnsi="Times New Roman" w:cs="Times New Roman"/>
          <w:sz w:val="28"/>
          <w:szCs w:val="28"/>
        </w:rPr>
        <w:t>риложением 1.</w:t>
      </w:r>
    </w:p>
    <w:p w14:paraId="274DEB16" w14:textId="0522A371" w:rsidR="00B86947" w:rsidRDefault="00B86947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ходы</w:t>
      </w:r>
      <w:r w:rsidR="00A4422D">
        <w:rPr>
          <w:rFonts w:ascii="Times New Roman" w:hAnsi="Times New Roman" w:cs="Times New Roman"/>
          <w:sz w:val="28"/>
          <w:szCs w:val="28"/>
        </w:rPr>
        <w:t xml:space="preserve"> на проезд, питание и проживание иногородни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за счет направляющей стороны. </w:t>
      </w:r>
    </w:p>
    <w:p w14:paraId="79D649DB" w14:textId="2943CB8D" w:rsidR="00E87605" w:rsidRDefault="00B86947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F0DD0">
        <w:rPr>
          <w:rFonts w:ascii="Times New Roman" w:hAnsi="Times New Roman" w:cs="Times New Roman"/>
          <w:sz w:val="28"/>
          <w:szCs w:val="28"/>
        </w:rPr>
        <w:t>.</w:t>
      </w:r>
      <w:r w:rsidR="00A4422D">
        <w:rPr>
          <w:rFonts w:ascii="Times New Roman" w:hAnsi="Times New Roman" w:cs="Times New Roman"/>
          <w:sz w:val="28"/>
          <w:szCs w:val="28"/>
        </w:rPr>
        <w:t xml:space="preserve"> </w:t>
      </w:r>
      <w:r w:rsidR="004F0DD0" w:rsidRPr="00EB465B">
        <w:rPr>
          <w:rFonts w:ascii="Times New Roman" w:hAnsi="Times New Roman" w:cs="Times New Roman"/>
          <w:sz w:val="28"/>
          <w:szCs w:val="28"/>
        </w:rPr>
        <w:t>Участникам рекомендуется выбрать стихотворение, п</w:t>
      </w:r>
      <w:r w:rsidR="00346E7B">
        <w:rPr>
          <w:rFonts w:ascii="Times New Roman" w:hAnsi="Times New Roman" w:cs="Times New Roman"/>
          <w:sz w:val="28"/>
          <w:szCs w:val="28"/>
        </w:rPr>
        <w:t>розаическое произведение (</w:t>
      </w:r>
      <w:r w:rsidR="004F0DD0" w:rsidRPr="00EB465B">
        <w:rPr>
          <w:rFonts w:ascii="Times New Roman" w:hAnsi="Times New Roman" w:cs="Times New Roman"/>
          <w:sz w:val="28"/>
          <w:szCs w:val="28"/>
        </w:rPr>
        <w:t>отрывок</w:t>
      </w:r>
      <w:r w:rsidR="00346E7B">
        <w:rPr>
          <w:rFonts w:ascii="Times New Roman" w:hAnsi="Times New Roman" w:cs="Times New Roman"/>
          <w:sz w:val="28"/>
          <w:szCs w:val="28"/>
        </w:rPr>
        <w:t>)</w:t>
      </w:r>
      <w:r w:rsidR="004F0DD0" w:rsidRPr="00EB465B">
        <w:rPr>
          <w:rFonts w:ascii="Times New Roman" w:hAnsi="Times New Roman" w:cs="Times New Roman"/>
          <w:sz w:val="28"/>
          <w:szCs w:val="28"/>
        </w:rPr>
        <w:t>, продолжительностью звучания не более 3 минут</w:t>
      </w:r>
      <w:r w:rsidR="00B77DB8">
        <w:rPr>
          <w:rFonts w:ascii="Times New Roman" w:hAnsi="Times New Roman" w:cs="Times New Roman"/>
          <w:sz w:val="28"/>
          <w:szCs w:val="28"/>
        </w:rPr>
        <w:t>, посвященное Великой отечественной войне</w:t>
      </w:r>
      <w:r w:rsidR="004F0DD0" w:rsidRPr="00EB465B">
        <w:rPr>
          <w:rFonts w:ascii="Times New Roman" w:hAnsi="Times New Roman" w:cs="Times New Roman"/>
          <w:sz w:val="28"/>
          <w:szCs w:val="28"/>
        </w:rPr>
        <w:t>.</w:t>
      </w:r>
      <w:r w:rsidR="00B77DB8">
        <w:rPr>
          <w:rFonts w:ascii="Times New Roman" w:hAnsi="Times New Roman" w:cs="Times New Roman"/>
          <w:sz w:val="28"/>
          <w:szCs w:val="28"/>
        </w:rPr>
        <w:t xml:space="preserve"> </w:t>
      </w:r>
      <w:r w:rsidR="00E87605" w:rsidRPr="00E87605">
        <w:rPr>
          <w:rFonts w:ascii="Times New Roman" w:hAnsi="Times New Roman" w:cs="Times New Roman"/>
          <w:sz w:val="28"/>
          <w:szCs w:val="28"/>
        </w:rPr>
        <w:t>В случае превышения регламента выступления жюри имеет право прервать выступление участника.</w:t>
      </w:r>
    </w:p>
    <w:p w14:paraId="760C9594" w14:textId="4441BEDC" w:rsidR="00E87605" w:rsidRDefault="00B86947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87605">
        <w:rPr>
          <w:rFonts w:ascii="Times New Roman" w:hAnsi="Times New Roman" w:cs="Times New Roman"/>
          <w:sz w:val="28"/>
          <w:szCs w:val="28"/>
        </w:rPr>
        <w:t>.</w:t>
      </w:r>
      <w:r w:rsidR="00A4422D">
        <w:rPr>
          <w:rFonts w:ascii="Times New Roman" w:hAnsi="Times New Roman" w:cs="Times New Roman"/>
          <w:sz w:val="28"/>
          <w:szCs w:val="28"/>
        </w:rPr>
        <w:t xml:space="preserve"> </w:t>
      </w:r>
      <w:r w:rsidR="00E87605" w:rsidRPr="00E87605">
        <w:rPr>
          <w:rFonts w:ascii="Times New Roman" w:hAnsi="Times New Roman" w:cs="Times New Roman"/>
          <w:sz w:val="28"/>
          <w:szCs w:val="28"/>
        </w:rPr>
        <w:t>Последовательность выступления конкурсантов определяется на основании жеребьёвки в день проведения Конкурса</w:t>
      </w:r>
      <w:r w:rsidR="00E87605">
        <w:rPr>
          <w:rFonts w:ascii="Times New Roman" w:hAnsi="Times New Roman" w:cs="Times New Roman"/>
          <w:sz w:val="28"/>
          <w:szCs w:val="28"/>
        </w:rPr>
        <w:t>.</w:t>
      </w:r>
    </w:p>
    <w:p w14:paraId="2D506B99" w14:textId="77777777" w:rsidR="00E87605" w:rsidRDefault="00E87605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CE84E4" w14:textId="5A17A699" w:rsidR="00EB465B" w:rsidRPr="003E3D45" w:rsidRDefault="00CC412E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465B" w:rsidRPr="00EB465B">
        <w:rPr>
          <w:rFonts w:ascii="Times New Roman" w:hAnsi="Times New Roman" w:cs="Times New Roman"/>
          <w:b/>
          <w:sz w:val="28"/>
          <w:szCs w:val="28"/>
        </w:rPr>
        <w:t>. Требования и критерии оценки</w:t>
      </w:r>
    </w:p>
    <w:p w14:paraId="12CCF560" w14:textId="53BCD6C9" w:rsidR="00EB465B" w:rsidRPr="003E3D45" w:rsidRDefault="00CC412E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.1. Уровень исполнения произведения оценивается по 5-ти бальной шкале по следующим критериям: </w:t>
      </w:r>
    </w:p>
    <w:p w14:paraId="5BEE0F7B" w14:textId="77777777" w:rsidR="00EB465B" w:rsidRPr="003E3D45" w:rsidRDefault="00346E7B" w:rsidP="00A44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 произведения теме конкурса; </w:t>
      </w:r>
    </w:p>
    <w:p w14:paraId="56D4D6F2" w14:textId="77777777" w:rsidR="00EB465B" w:rsidRPr="003E3D45" w:rsidRDefault="00EB465B" w:rsidP="00A44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знание текста произведения наизусть; </w:t>
      </w:r>
    </w:p>
    <w:p w14:paraId="3E46E605" w14:textId="77777777" w:rsidR="00EB465B" w:rsidRPr="003E3D45" w:rsidRDefault="00EB465B" w:rsidP="00A44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 </w:t>
      </w:r>
    </w:p>
    <w:p w14:paraId="40F31B11" w14:textId="77777777" w:rsidR="00EB465B" w:rsidRPr="003E3D45" w:rsidRDefault="00EB465B" w:rsidP="00A44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правильное литературное произношение; </w:t>
      </w:r>
    </w:p>
    <w:p w14:paraId="49623F6E" w14:textId="77777777" w:rsidR="00EB465B" w:rsidRPr="003E3D45" w:rsidRDefault="00EB465B" w:rsidP="00A442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использование выразительных средств театра (мимики, жестов, поз, движений); </w:t>
      </w:r>
    </w:p>
    <w:p w14:paraId="59283A26" w14:textId="77777777" w:rsidR="00EB465B" w:rsidRPr="003E3D45" w:rsidRDefault="00EB465B" w:rsidP="00A442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оригинальность и творческий подход к выступлению.</w:t>
      </w:r>
    </w:p>
    <w:p w14:paraId="774B9FD0" w14:textId="77777777" w:rsidR="00760C82" w:rsidRDefault="00760C82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B7B14" w14:textId="52FCD697" w:rsidR="00CC412E" w:rsidRPr="003E3D45" w:rsidRDefault="00CC412E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B465B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14:paraId="76ED6DE0" w14:textId="4113051A" w:rsidR="00CC412E" w:rsidRPr="003E3D45" w:rsidRDefault="00CC412E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465B">
        <w:rPr>
          <w:rFonts w:ascii="Times New Roman" w:hAnsi="Times New Roman" w:cs="Times New Roman"/>
          <w:sz w:val="28"/>
          <w:szCs w:val="28"/>
        </w:rPr>
        <w:t xml:space="preserve">.1. Жюри Конкурса </w:t>
      </w:r>
      <w:r>
        <w:rPr>
          <w:rFonts w:ascii="Times New Roman" w:hAnsi="Times New Roman" w:cs="Times New Roman"/>
          <w:sz w:val="28"/>
          <w:szCs w:val="28"/>
        </w:rPr>
        <w:t xml:space="preserve">путем голосования </w:t>
      </w:r>
      <w:r w:rsidRPr="00EB465B">
        <w:rPr>
          <w:rFonts w:ascii="Times New Roman" w:hAnsi="Times New Roman" w:cs="Times New Roman"/>
          <w:sz w:val="28"/>
          <w:szCs w:val="28"/>
        </w:rPr>
        <w:t xml:space="preserve">определяет 1, 2 и 3 место по сумме набранных баллов участниками. </w:t>
      </w:r>
    </w:p>
    <w:p w14:paraId="0D9D32BF" w14:textId="77777777" w:rsidR="00CC412E" w:rsidRPr="003E3D45" w:rsidRDefault="00CC412E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465B">
        <w:rPr>
          <w:rFonts w:ascii="Times New Roman" w:hAnsi="Times New Roman" w:cs="Times New Roman"/>
          <w:sz w:val="28"/>
          <w:szCs w:val="28"/>
        </w:rPr>
        <w:t>.2. Информация о результатах конкурса размещается на сайте</w:t>
      </w:r>
      <w:r>
        <w:rPr>
          <w:rFonts w:ascii="Times New Roman" w:hAnsi="Times New Roman" w:cs="Times New Roman"/>
          <w:sz w:val="28"/>
          <w:szCs w:val="28"/>
        </w:rPr>
        <w:t xml:space="preserve"> колледжа не позднее 10 ма</w:t>
      </w:r>
      <w:r w:rsidRPr="00C57871">
        <w:rPr>
          <w:rFonts w:ascii="Times New Roman" w:hAnsi="Times New Roman" w:cs="Times New Roman"/>
          <w:sz w:val="28"/>
          <w:szCs w:val="28"/>
        </w:rPr>
        <w:t xml:space="preserve">я 2023 года. </w:t>
      </w:r>
    </w:p>
    <w:p w14:paraId="62B09357" w14:textId="47090859" w:rsidR="00CC412E" w:rsidRDefault="00CC412E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465B">
        <w:rPr>
          <w:rFonts w:ascii="Times New Roman" w:hAnsi="Times New Roman" w:cs="Times New Roman"/>
          <w:sz w:val="28"/>
          <w:szCs w:val="28"/>
        </w:rPr>
        <w:t xml:space="preserve">.3. Победитель и призёры конкурса награждаются дипломами. </w:t>
      </w:r>
      <w:r w:rsidR="00A4422D">
        <w:rPr>
          <w:rFonts w:ascii="Times New Roman" w:hAnsi="Times New Roman" w:cs="Times New Roman"/>
          <w:sz w:val="28"/>
          <w:szCs w:val="28"/>
        </w:rPr>
        <w:t>Остальным участникам</w:t>
      </w:r>
      <w:r w:rsidRPr="00EB465B">
        <w:rPr>
          <w:rFonts w:ascii="Times New Roman" w:hAnsi="Times New Roman" w:cs="Times New Roman"/>
          <w:sz w:val="28"/>
          <w:szCs w:val="28"/>
        </w:rPr>
        <w:t xml:space="preserve"> Конкурса вруча</w:t>
      </w:r>
      <w:r w:rsidR="00A4422D">
        <w:rPr>
          <w:rFonts w:ascii="Times New Roman" w:hAnsi="Times New Roman" w:cs="Times New Roman"/>
          <w:sz w:val="28"/>
          <w:szCs w:val="28"/>
        </w:rPr>
        <w:t>ю</w:t>
      </w:r>
      <w:r w:rsidRPr="00EB465B">
        <w:rPr>
          <w:rFonts w:ascii="Times New Roman" w:hAnsi="Times New Roman" w:cs="Times New Roman"/>
          <w:sz w:val="28"/>
          <w:szCs w:val="28"/>
        </w:rPr>
        <w:t>тся сертификат</w:t>
      </w:r>
      <w:r w:rsidR="00A4422D">
        <w:rPr>
          <w:rFonts w:ascii="Times New Roman" w:hAnsi="Times New Roman" w:cs="Times New Roman"/>
          <w:sz w:val="28"/>
          <w:szCs w:val="28"/>
        </w:rPr>
        <w:t>ы</w:t>
      </w:r>
      <w:r w:rsidRPr="00EB465B">
        <w:rPr>
          <w:rFonts w:ascii="Times New Roman" w:hAnsi="Times New Roman" w:cs="Times New Roman"/>
          <w:sz w:val="28"/>
          <w:szCs w:val="28"/>
        </w:rPr>
        <w:t>.</w:t>
      </w:r>
    </w:p>
    <w:p w14:paraId="3745809F" w14:textId="77777777" w:rsidR="00A4422D" w:rsidRDefault="00A4422D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EDA80" w14:textId="5C002EA1" w:rsidR="00CC412E" w:rsidRPr="00E87605" w:rsidRDefault="00CC412E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876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422D">
        <w:rPr>
          <w:rFonts w:ascii="Times New Roman" w:hAnsi="Times New Roman" w:cs="Times New Roman"/>
          <w:b/>
          <w:sz w:val="28"/>
          <w:szCs w:val="28"/>
        </w:rPr>
        <w:t>Дата и м</w:t>
      </w:r>
      <w:r w:rsidRPr="00E87605">
        <w:rPr>
          <w:rFonts w:ascii="Times New Roman" w:hAnsi="Times New Roman" w:cs="Times New Roman"/>
          <w:b/>
          <w:sz w:val="28"/>
          <w:szCs w:val="28"/>
        </w:rPr>
        <w:t>есто проведения</w:t>
      </w:r>
    </w:p>
    <w:p w14:paraId="34411C85" w14:textId="6BD54647" w:rsidR="00CC412E" w:rsidRDefault="00CC412E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4422D">
        <w:rPr>
          <w:rFonts w:ascii="Times New Roman" w:hAnsi="Times New Roman" w:cs="Times New Roman"/>
          <w:sz w:val="28"/>
          <w:szCs w:val="28"/>
        </w:rPr>
        <w:t xml:space="preserve">Конкурс проводится в административно-учебном корпусе </w:t>
      </w:r>
      <w:r>
        <w:rPr>
          <w:rFonts w:ascii="Times New Roman" w:hAnsi="Times New Roman" w:cs="Times New Roman"/>
          <w:sz w:val="28"/>
          <w:szCs w:val="28"/>
        </w:rPr>
        <w:t>ОГБПОУ «Иркутский базовый медицинский колледж</w:t>
      </w:r>
      <w:r w:rsidR="00A4422D">
        <w:rPr>
          <w:rFonts w:ascii="Times New Roman" w:hAnsi="Times New Roman" w:cs="Times New Roman"/>
          <w:sz w:val="28"/>
          <w:szCs w:val="28"/>
        </w:rPr>
        <w:t xml:space="preserve">», по адресу </w:t>
      </w:r>
      <w:r>
        <w:rPr>
          <w:rFonts w:ascii="Times New Roman" w:hAnsi="Times New Roman" w:cs="Times New Roman"/>
          <w:sz w:val="28"/>
          <w:szCs w:val="28"/>
        </w:rPr>
        <w:t>г. Иркутск, ул. Сергеева, д. 3.</w:t>
      </w:r>
    </w:p>
    <w:p w14:paraId="40EFE0C0" w14:textId="6BF09652" w:rsidR="00CC412E" w:rsidRPr="003E3D45" w:rsidRDefault="00CC412E" w:rsidP="00A4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Конкурс состоится </w:t>
      </w:r>
      <w:r w:rsidRPr="00A4422D">
        <w:rPr>
          <w:rFonts w:ascii="Times New Roman" w:hAnsi="Times New Roman" w:cs="Times New Roman"/>
          <w:b/>
          <w:bCs/>
          <w:sz w:val="28"/>
          <w:szCs w:val="28"/>
        </w:rPr>
        <w:t>4 мая 2023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CD4C5" w14:textId="77777777" w:rsidR="00A935AB" w:rsidRPr="00B827F7" w:rsidRDefault="00A935AB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9754A" w14:textId="35679BB0" w:rsidR="00CC412E" w:rsidRPr="00CC412E" w:rsidRDefault="00CC412E" w:rsidP="00A44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2E">
        <w:rPr>
          <w:rFonts w:ascii="Times New Roman" w:hAnsi="Times New Roman" w:cs="Times New Roman"/>
          <w:b/>
          <w:sz w:val="28"/>
          <w:szCs w:val="28"/>
        </w:rPr>
        <w:t>7. Контакт</w:t>
      </w:r>
      <w:r w:rsidR="00A4422D">
        <w:rPr>
          <w:rFonts w:ascii="Times New Roman" w:hAnsi="Times New Roman" w:cs="Times New Roman"/>
          <w:b/>
          <w:sz w:val="28"/>
          <w:szCs w:val="28"/>
        </w:rPr>
        <w:t>ная информация</w:t>
      </w:r>
    </w:p>
    <w:p w14:paraId="7FCD921E" w14:textId="165CCF4B" w:rsidR="00CC412E" w:rsidRDefault="00CC412E" w:rsidP="00A4422D">
      <w:pPr>
        <w:spacing w:after="0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02C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ординаторы </w:t>
      </w:r>
      <w:r>
        <w:rPr>
          <w:rFonts w:ascii="Times New Roman" w:hAnsi="Times New Roman" w:cs="Times New Roman"/>
          <w:sz w:val="28"/>
          <w:szCs w:val="19"/>
        </w:rPr>
        <w:t>конкурса:</w:t>
      </w:r>
    </w:p>
    <w:p w14:paraId="4CCD76B7" w14:textId="77777777" w:rsidR="00A4422D" w:rsidRDefault="00CC412E" w:rsidP="00A4422D">
      <w:pPr>
        <w:spacing w:after="0"/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r>
        <w:rPr>
          <w:rFonts w:ascii="Times New Roman" w:hAnsi="Times New Roman" w:cs="Times New Roman"/>
          <w:sz w:val="28"/>
          <w:szCs w:val="19"/>
        </w:rPr>
        <w:t>Соктуев</w:t>
      </w:r>
      <w:proofErr w:type="spellEnd"/>
      <w:r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9"/>
        </w:rPr>
        <w:t>Б.С</w:t>
      </w:r>
      <w:proofErr w:type="spellEnd"/>
      <w:r>
        <w:rPr>
          <w:rFonts w:ascii="Times New Roman" w:hAnsi="Times New Roman" w:cs="Times New Roman"/>
          <w:sz w:val="28"/>
          <w:szCs w:val="19"/>
        </w:rPr>
        <w:t>.</w:t>
      </w:r>
      <w:r w:rsidRPr="00D05923">
        <w:rPr>
          <w:rFonts w:ascii="Times New Roman" w:hAnsi="Times New Roman" w:cs="Times New Roman"/>
          <w:sz w:val="28"/>
          <w:szCs w:val="19"/>
        </w:rPr>
        <w:t xml:space="preserve">, преподаватель, </w:t>
      </w:r>
      <w:r w:rsidRPr="00302C18">
        <w:rPr>
          <w:rFonts w:ascii="Times New Roman" w:hAnsi="Times New Roman" w:cs="Times New Roman"/>
          <w:sz w:val="28"/>
          <w:szCs w:val="19"/>
        </w:rPr>
        <w:t>89500880976</w:t>
      </w:r>
      <w:r w:rsidRPr="00D05923">
        <w:rPr>
          <w:rFonts w:ascii="Times New Roman" w:hAnsi="Times New Roman" w:cs="Times New Roman"/>
          <w:sz w:val="28"/>
          <w:szCs w:val="19"/>
        </w:rPr>
        <w:t>;</w:t>
      </w:r>
    </w:p>
    <w:p w14:paraId="3024B643" w14:textId="01503A81" w:rsidR="00A4422D" w:rsidRPr="00D05923" w:rsidRDefault="00A4422D" w:rsidP="00A442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л. почта: </w:t>
      </w:r>
      <w:hyperlink r:id="rId11" w:history="1"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rsydynovich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544CDF6F" w14:textId="0B70F1EC" w:rsidR="00CC412E" w:rsidRPr="00D05923" w:rsidRDefault="00CC412E" w:rsidP="00A4422D">
      <w:pPr>
        <w:spacing w:after="0"/>
        <w:jc w:val="both"/>
        <w:rPr>
          <w:rFonts w:ascii="Times New Roman" w:hAnsi="Times New Roman" w:cs="Times New Roman"/>
          <w:sz w:val="28"/>
          <w:szCs w:val="19"/>
        </w:rPr>
      </w:pPr>
    </w:p>
    <w:p w14:paraId="24248D07" w14:textId="77777777" w:rsidR="00CC412E" w:rsidRPr="00B5287F" w:rsidRDefault="00CC412E" w:rsidP="00A4422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етрова Е.К.,</w:t>
      </w:r>
      <w:r w:rsidRPr="00F03A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05923">
        <w:rPr>
          <w:rFonts w:ascii="Times New Roman" w:hAnsi="Times New Roman" w:cs="Times New Roman"/>
          <w:sz w:val="28"/>
          <w:szCs w:val="19"/>
        </w:rPr>
        <w:t xml:space="preserve">преподаватель, </w:t>
      </w:r>
      <w:r>
        <w:rPr>
          <w:rFonts w:ascii="Times New Roman" w:hAnsi="Times New Roman" w:cs="Times New Roman"/>
          <w:color w:val="000000"/>
          <w:sz w:val="28"/>
          <w:szCs w:val="19"/>
        </w:rPr>
        <w:t>89021747927.</w:t>
      </w:r>
    </w:p>
    <w:p w14:paraId="25A89A17" w14:textId="77777777" w:rsidR="008359F3" w:rsidRDefault="008359F3" w:rsidP="00A4422D">
      <w:pPr>
        <w:jc w:val="center"/>
        <w:rPr>
          <w:rFonts w:ascii="Times New Roman" w:hAnsi="Times New Roman" w:cs="Times New Roman"/>
          <w:sz w:val="28"/>
          <w:szCs w:val="19"/>
        </w:rPr>
      </w:pPr>
    </w:p>
    <w:p w14:paraId="5B063E6F" w14:textId="77777777" w:rsidR="00CC412E" w:rsidRDefault="00CC412E" w:rsidP="008359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2C28D7" w14:textId="77777777" w:rsidR="006B0359" w:rsidRDefault="006B0359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279AB2" w14:textId="77777777" w:rsidR="006B0359" w:rsidRDefault="006B0359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EC44F7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1E9C35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5B8D59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4A5EFB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2AA03E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525B4A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850DE1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727570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101789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63D868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71EE5D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D244CC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A605E0" w14:textId="77777777" w:rsidR="00B80FC0" w:rsidRDefault="00B80FC0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8DCF1C" w14:textId="77777777" w:rsidR="00EB465B" w:rsidRPr="00EB465B" w:rsidRDefault="00EB465B" w:rsidP="00EB465B">
      <w:pPr>
        <w:jc w:val="right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F4F326D" w14:textId="77777777" w:rsidR="00893BF1" w:rsidRDefault="00893BF1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E3D7D" w14:textId="77777777"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Заявка</w:t>
      </w:r>
    </w:p>
    <w:p w14:paraId="55EFF16B" w14:textId="29B2FDEB" w:rsidR="00B80FC0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B80F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0FC0" w:rsidRPr="00B80FC0">
        <w:rPr>
          <w:rFonts w:ascii="Times New Roman" w:hAnsi="Times New Roman" w:cs="Times New Roman"/>
          <w:sz w:val="28"/>
          <w:szCs w:val="28"/>
        </w:rPr>
        <w:t>-</w:t>
      </w:r>
      <w:r w:rsidR="00B80FC0">
        <w:rPr>
          <w:rFonts w:ascii="Times New Roman" w:hAnsi="Times New Roman" w:cs="Times New Roman"/>
          <w:sz w:val="28"/>
          <w:szCs w:val="28"/>
        </w:rPr>
        <w:t xml:space="preserve">м Областном </w:t>
      </w:r>
      <w:r w:rsidRPr="00EB465B">
        <w:rPr>
          <w:rFonts w:ascii="Times New Roman" w:hAnsi="Times New Roman" w:cs="Times New Roman"/>
          <w:sz w:val="28"/>
          <w:szCs w:val="28"/>
        </w:rPr>
        <w:t xml:space="preserve">конкурсе чтецов </w:t>
      </w:r>
    </w:p>
    <w:p w14:paraId="2099BF9A" w14:textId="710D82D0"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E7B">
        <w:rPr>
          <w:rFonts w:ascii="Times New Roman" w:hAnsi="Times New Roman" w:cs="Times New Roman"/>
          <w:b/>
          <w:sz w:val="28"/>
          <w:szCs w:val="28"/>
        </w:rPr>
        <w:t>«</w:t>
      </w:r>
      <w:r w:rsidR="00893BF1" w:rsidRPr="00346E7B">
        <w:rPr>
          <w:rFonts w:ascii="Times New Roman" w:hAnsi="Times New Roman" w:cs="Times New Roman"/>
          <w:b/>
          <w:sz w:val="28"/>
          <w:szCs w:val="28"/>
        </w:rPr>
        <w:t>Вечная память подвигу</w:t>
      </w:r>
      <w:r w:rsidR="00346E7B" w:rsidRPr="00346E7B">
        <w:rPr>
          <w:rFonts w:ascii="Times New Roman" w:hAnsi="Times New Roman" w:cs="Times New Roman"/>
          <w:b/>
          <w:sz w:val="28"/>
          <w:szCs w:val="28"/>
        </w:rPr>
        <w:t xml:space="preserve"> великого </w:t>
      </w:r>
      <w:r w:rsidR="00893BF1" w:rsidRPr="00346E7B">
        <w:rPr>
          <w:rFonts w:ascii="Times New Roman" w:hAnsi="Times New Roman" w:cs="Times New Roman"/>
          <w:b/>
          <w:sz w:val="28"/>
          <w:szCs w:val="28"/>
        </w:rPr>
        <w:t>народа</w:t>
      </w:r>
      <w:r w:rsidR="00346E7B">
        <w:rPr>
          <w:rFonts w:ascii="Times New Roman" w:hAnsi="Times New Roman" w:cs="Times New Roman"/>
          <w:b/>
          <w:sz w:val="28"/>
          <w:szCs w:val="28"/>
        </w:rPr>
        <w:t>!</w:t>
      </w:r>
      <w:r w:rsidRPr="00346E7B">
        <w:rPr>
          <w:rFonts w:ascii="Times New Roman" w:hAnsi="Times New Roman" w:cs="Times New Roman"/>
          <w:b/>
          <w:sz w:val="28"/>
          <w:szCs w:val="28"/>
        </w:rPr>
        <w:t>»</w:t>
      </w:r>
    </w:p>
    <w:p w14:paraId="45582C98" w14:textId="77777777" w:rsidR="00893BF1" w:rsidRDefault="00893BF1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93BF1" w14:paraId="1A18CA93" w14:textId="77777777" w:rsidTr="00346E7B">
        <w:tc>
          <w:tcPr>
            <w:tcW w:w="4077" w:type="dxa"/>
          </w:tcPr>
          <w:p w14:paraId="62B39F27" w14:textId="0357372C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80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0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0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(полностью)</w:t>
            </w:r>
          </w:p>
          <w:p w14:paraId="1FED9681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8B38596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FC0" w14:paraId="7F708C7D" w14:textId="77777777" w:rsidTr="00346E7B">
        <w:tc>
          <w:tcPr>
            <w:tcW w:w="4077" w:type="dxa"/>
          </w:tcPr>
          <w:p w14:paraId="7180C98F" w14:textId="50A44C67" w:rsidR="00B80FC0" w:rsidRDefault="00B80FC0" w:rsidP="00B8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, г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  <w:p w14:paraId="18B43BA5" w14:textId="77777777" w:rsidR="00B80FC0" w:rsidRPr="00EB465B" w:rsidRDefault="00B80FC0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5560D8F8" w14:textId="77777777" w:rsidR="00B80FC0" w:rsidRDefault="00B80FC0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FC0" w14:paraId="2B0B613A" w14:textId="77777777" w:rsidTr="00346E7B">
        <w:tc>
          <w:tcPr>
            <w:tcW w:w="4077" w:type="dxa"/>
          </w:tcPr>
          <w:p w14:paraId="52C3EFA5" w14:textId="235F9589" w:rsidR="00B80FC0" w:rsidRDefault="00B80FC0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, которое представляет участник</w:t>
            </w:r>
          </w:p>
          <w:p w14:paraId="040A64AE" w14:textId="00F52212" w:rsidR="00B80FC0" w:rsidRPr="00EB465B" w:rsidRDefault="00B80FC0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ый адрес и телефон)</w:t>
            </w:r>
          </w:p>
        </w:tc>
        <w:tc>
          <w:tcPr>
            <w:tcW w:w="5494" w:type="dxa"/>
          </w:tcPr>
          <w:p w14:paraId="1DC50988" w14:textId="77777777" w:rsidR="00B80FC0" w:rsidRDefault="00B80FC0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14:paraId="34F19867" w14:textId="77777777" w:rsidTr="00346E7B">
        <w:tc>
          <w:tcPr>
            <w:tcW w:w="4077" w:type="dxa"/>
          </w:tcPr>
          <w:p w14:paraId="22E55533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  <w:p w14:paraId="53024A50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19E9AF2A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14:paraId="0E99CD1A" w14:textId="77777777" w:rsidTr="00346E7B">
        <w:tc>
          <w:tcPr>
            <w:tcW w:w="4077" w:type="dxa"/>
          </w:tcPr>
          <w:p w14:paraId="33707F76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B465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14:paraId="7DD695C0" w14:textId="77777777"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C3BD652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14:paraId="227E76B1" w14:textId="77777777" w:rsidTr="00346E7B">
        <w:tc>
          <w:tcPr>
            <w:tcW w:w="4077" w:type="dxa"/>
          </w:tcPr>
          <w:p w14:paraId="3D5E1299" w14:textId="77777777" w:rsidR="00346E7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, подготовившего участника</w:t>
            </w:r>
          </w:p>
          <w:p w14:paraId="5CFC3B3E" w14:textId="77777777" w:rsidR="00893BF1" w:rsidRDefault="00346E7B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5399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799430" w14:textId="77777777" w:rsidR="00346E7B" w:rsidRPr="00EB465B" w:rsidRDefault="00346E7B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A36C708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14:paraId="0FA33E08" w14:textId="77777777" w:rsidTr="00346E7B">
        <w:trPr>
          <w:trHeight w:val="775"/>
        </w:trPr>
        <w:tc>
          <w:tcPr>
            <w:tcW w:w="4077" w:type="dxa"/>
          </w:tcPr>
          <w:p w14:paraId="689C36A5" w14:textId="77777777"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Название и автор выбранного произведения</w:t>
            </w:r>
          </w:p>
          <w:p w14:paraId="4BE949AF" w14:textId="77777777"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FBC8E13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DB8" w14:paraId="6388666C" w14:textId="77777777" w:rsidTr="00346E7B">
        <w:trPr>
          <w:trHeight w:val="775"/>
        </w:trPr>
        <w:tc>
          <w:tcPr>
            <w:tcW w:w="4077" w:type="dxa"/>
          </w:tcPr>
          <w:p w14:paraId="79B87542" w14:textId="6BF93FE8" w:rsidR="00B77DB8" w:rsidRPr="00EB465B" w:rsidRDefault="00B77DB8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5494" w:type="dxa"/>
          </w:tcPr>
          <w:p w14:paraId="347765C8" w14:textId="77777777" w:rsidR="00B77DB8" w:rsidRDefault="00B77DB8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8F6531" w14:textId="77777777"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9C9B1" w14:textId="77777777"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B4A51" w14:textId="77777777" w:rsidR="00EB465B" w:rsidRP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465B" w:rsidRPr="00EB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3B6F5" w14:textId="77777777" w:rsidR="00FC52EF" w:rsidRDefault="00FC52EF" w:rsidP="00455399">
      <w:pPr>
        <w:spacing w:after="0" w:line="240" w:lineRule="auto"/>
      </w:pPr>
      <w:r>
        <w:separator/>
      </w:r>
    </w:p>
  </w:endnote>
  <w:endnote w:type="continuationSeparator" w:id="0">
    <w:p w14:paraId="1F603EE7" w14:textId="77777777" w:rsidR="00FC52EF" w:rsidRDefault="00FC52EF" w:rsidP="0045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C122C" w14:textId="77777777" w:rsidR="00FC52EF" w:rsidRDefault="00FC52EF" w:rsidP="00455399">
      <w:pPr>
        <w:spacing w:after="0" w:line="240" w:lineRule="auto"/>
      </w:pPr>
      <w:r>
        <w:separator/>
      </w:r>
    </w:p>
  </w:footnote>
  <w:footnote w:type="continuationSeparator" w:id="0">
    <w:p w14:paraId="538AF455" w14:textId="77777777" w:rsidR="00FC52EF" w:rsidRDefault="00FC52EF" w:rsidP="0045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67360"/>
    <w:multiLevelType w:val="hybridMultilevel"/>
    <w:tmpl w:val="F9500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2E"/>
    <w:rsid w:val="00090DA8"/>
    <w:rsid w:val="000D19D5"/>
    <w:rsid w:val="00203F5A"/>
    <w:rsid w:val="0021277A"/>
    <w:rsid w:val="002B34C0"/>
    <w:rsid w:val="002E4109"/>
    <w:rsid w:val="00302C18"/>
    <w:rsid w:val="00346E7B"/>
    <w:rsid w:val="0035374B"/>
    <w:rsid w:val="003A00E6"/>
    <w:rsid w:val="003E3D45"/>
    <w:rsid w:val="003F132F"/>
    <w:rsid w:val="00455399"/>
    <w:rsid w:val="004F0DD0"/>
    <w:rsid w:val="00504DD2"/>
    <w:rsid w:val="0060307C"/>
    <w:rsid w:val="00640788"/>
    <w:rsid w:val="00651E7A"/>
    <w:rsid w:val="006B0359"/>
    <w:rsid w:val="00720310"/>
    <w:rsid w:val="00760C82"/>
    <w:rsid w:val="0076179B"/>
    <w:rsid w:val="007F2F5A"/>
    <w:rsid w:val="008359F3"/>
    <w:rsid w:val="00857DD9"/>
    <w:rsid w:val="00860B69"/>
    <w:rsid w:val="00874C0D"/>
    <w:rsid w:val="00893BF1"/>
    <w:rsid w:val="008A1089"/>
    <w:rsid w:val="008F40FE"/>
    <w:rsid w:val="00912374"/>
    <w:rsid w:val="00927E9A"/>
    <w:rsid w:val="009B222E"/>
    <w:rsid w:val="009B30F5"/>
    <w:rsid w:val="009B7275"/>
    <w:rsid w:val="00A4422D"/>
    <w:rsid w:val="00A935AB"/>
    <w:rsid w:val="00AE59B9"/>
    <w:rsid w:val="00B77DB8"/>
    <w:rsid w:val="00B80FC0"/>
    <w:rsid w:val="00B827F7"/>
    <w:rsid w:val="00B86947"/>
    <w:rsid w:val="00BB44A3"/>
    <w:rsid w:val="00BC1F83"/>
    <w:rsid w:val="00BC7556"/>
    <w:rsid w:val="00C57871"/>
    <w:rsid w:val="00CA4B80"/>
    <w:rsid w:val="00CC412E"/>
    <w:rsid w:val="00D24109"/>
    <w:rsid w:val="00DF595C"/>
    <w:rsid w:val="00E83ABF"/>
    <w:rsid w:val="00E87605"/>
    <w:rsid w:val="00E903C5"/>
    <w:rsid w:val="00EB465B"/>
    <w:rsid w:val="00FA0906"/>
    <w:rsid w:val="00FC52EF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F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6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553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53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53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A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9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6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553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53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53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A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9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rsydynovich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irsydynovich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7708-9BF8-4A2A-BF18-3BA7B12D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МЕТОДИСТ</cp:lastModifiedBy>
  <cp:revision>21</cp:revision>
  <cp:lastPrinted>2023-04-04T06:33:00Z</cp:lastPrinted>
  <dcterms:created xsi:type="dcterms:W3CDTF">2022-04-06T02:08:00Z</dcterms:created>
  <dcterms:modified xsi:type="dcterms:W3CDTF">2023-04-05T00:54:00Z</dcterms:modified>
</cp:coreProperties>
</file>